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89B7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74CECD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D262F1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CE9A0D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9CBE18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988D5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073993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DC91BC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3AC05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3F17B9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F5D0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1EE2E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D8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E534C3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5E0C7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0F3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C9F68A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DF935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7F32A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66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3535CD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3CC0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34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96ED7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01D39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DB44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9B1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6A8C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221714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802C83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3109DCD" w14:textId="77777777" w:rsidTr="00311754">
        <w:tc>
          <w:tcPr>
            <w:tcW w:w="10774" w:type="dxa"/>
            <w:shd w:val="clear" w:color="auto" w:fill="C4BC96"/>
          </w:tcPr>
          <w:p w14:paraId="6DC6EA1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F8282B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82F98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482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EA146A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C79F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CF566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32F30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21487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BA0E3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F37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B6563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789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813BC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FFB3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5E61B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816238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3D8831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93738D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42B390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5EDE89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68CDA5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4A0F89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E6DD9E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74C4D7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54518C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D3C9B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B58FA4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2FFC4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320E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05DD8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CDF7B04" w14:textId="77777777" w:rsidTr="00984692">
        <w:tc>
          <w:tcPr>
            <w:tcW w:w="1196" w:type="pct"/>
          </w:tcPr>
          <w:p w14:paraId="6F877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A0FB7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80660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B319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940488" w14:textId="77777777" w:rsidTr="00984692">
        <w:tc>
          <w:tcPr>
            <w:tcW w:w="1196" w:type="pct"/>
          </w:tcPr>
          <w:p w14:paraId="147F17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ABB3B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DE1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F002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A05E0A" w14:textId="77777777" w:rsidTr="00984692">
        <w:tc>
          <w:tcPr>
            <w:tcW w:w="1196" w:type="pct"/>
          </w:tcPr>
          <w:p w14:paraId="657EAB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78ED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33AF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EB2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095808" w14:textId="77777777" w:rsidTr="00984692">
        <w:tc>
          <w:tcPr>
            <w:tcW w:w="1196" w:type="pct"/>
          </w:tcPr>
          <w:p w14:paraId="204474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234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EAA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3951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D63605" w14:textId="77777777" w:rsidTr="00984692">
        <w:tc>
          <w:tcPr>
            <w:tcW w:w="1196" w:type="pct"/>
          </w:tcPr>
          <w:p w14:paraId="2282D7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8BF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406A0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38B0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B0DD35" w14:textId="77777777" w:rsidTr="00984692">
        <w:tc>
          <w:tcPr>
            <w:tcW w:w="1196" w:type="pct"/>
          </w:tcPr>
          <w:p w14:paraId="5EE33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E98B1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2D194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3D3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EF916" w14:textId="77777777" w:rsidTr="00984692">
        <w:tc>
          <w:tcPr>
            <w:tcW w:w="1196" w:type="pct"/>
          </w:tcPr>
          <w:p w14:paraId="39231B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2DD81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CB2B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41C3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80BE61" w14:textId="77777777" w:rsidTr="00984692">
        <w:tc>
          <w:tcPr>
            <w:tcW w:w="1196" w:type="pct"/>
          </w:tcPr>
          <w:p w14:paraId="34A6892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E84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F4C0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9B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4B06B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1474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6B962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100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7F16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C4E7A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9C0FA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6324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84FAAD" w14:textId="77777777" w:rsidTr="00984692">
        <w:tc>
          <w:tcPr>
            <w:tcW w:w="1196" w:type="pct"/>
          </w:tcPr>
          <w:p w14:paraId="17A0A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89CE3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C5DA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D5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B46666" w14:textId="77777777" w:rsidTr="00984692">
        <w:tc>
          <w:tcPr>
            <w:tcW w:w="1196" w:type="pct"/>
          </w:tcPr>
          <w:p w14:paraId="709163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4AB25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B8EE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A017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785B6C" w14:textId="77777777" w:rsidTr="00984692">
        <w:tc>
          <w:tcPr>
            <w:tcW w:w="1196" w:type="pct"/>
          </w:tcPr>
          <w:p w14:paraId="08C9194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5DC1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1BB6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2668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21FA3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5811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FA36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BE1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E8243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8872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DA47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F5E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1C15CA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ECB4B1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0BEE8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D14DF4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BE6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856BE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1A1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5E84A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93594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C584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8EB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F743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81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2A488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6A5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938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74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6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F18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0059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2C23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D00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D7C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37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FF6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EBB5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8401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CD9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A12DB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6479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9665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21ADA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F582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9AA7A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C27AA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8C4B0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CB669C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45B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4261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A7F9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23F3B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E95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619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7E59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5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2F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4A20A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48BA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7BF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E8F4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B54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425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171AA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2C3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CA453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161C9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98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B71E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A7FB3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6772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9906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E15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AA2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C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DDD663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C9F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2D8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1CF5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9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3DE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A9B94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A83A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6354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7F66A0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0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A2D5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F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CE49F4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34A7D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16AF0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673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6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1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75A570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BFF3C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8437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0A6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7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4A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8B514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C92F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26EC0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24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4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C5092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BA43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B3A1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8B4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4CE0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9ECAC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9ED4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01A4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ED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7C9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795EE6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FA436C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89F4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033D5F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1D68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646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C4E81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9500E8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7C13B4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A12D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0B431C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4B6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B610E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E5BB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60C13E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74DFDB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87312D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43E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EA3EA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A6B17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F25F9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74B1E5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7D6F52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C887A7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F0D2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189CB36" w14:textId="77777777" w:rsidTr="00311754">
        <w:tc>
          <w:tcPr>
            <w:tcW w:w="7654" w:type="dxa"/>
          </w:tcPr>
          <w:p w14:paraId="1437AC6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6DD4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1E2C1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329DE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8553E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4F9BD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E1B928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2D0263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656230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E45950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E73398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572214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672A7F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DD7F" w14:textId="77777777" w:rsidR="00E65820" w:rsidRDefault="00E65820">
      <w:r>
        <w:separator/>
      </w:r>
    </w:p>
  </w:endnote>
  <w:endnote w:type="continuationSeparator" w:id="0">
    <w:p w14:paraId="3E5D03A8" w14:textId="77777777" w:rsidR="00E65820" w:rsidRDefault="00E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CA4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AF23D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B6CC" w14:textId="77777777" w:rsidR="00E65820" w:rsidRDefault="00E65820">
      <w:r>
        <w:separator/>
      </w:r>
    </w:p>
  </w:footnote>
  <w:footnote w:type="continuationSeparator" w:id="0">
    <w:p w14:paraId="351F1799" w14:textId="77777777" w:rsidR="00E65820" w:rsidRDefault="00E65820">
      <w:r>
        <w:continuationSeparator/>
      </w:r>
    </w:p>
  </w:footnote>
  <w:footnote w:id="1">
    <w:p w14:paraId="6940583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6485E0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F0F5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D0980E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0A33E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195A5A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500FF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2516AC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8792B0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97125">
    <w:abstractNumId w:val="1"/>
  </w:num>
  <w:num w:numId="2" w16cid:durableId="1149249051">
    <w:abstractNumId w:val="6"/>
  </w:num>
  <w:num w:numId="3" w16cid:durableId="494303169">
    <w:abstractNumId w:val="9"/>
  </w:num>
  <w:num w:numId="4" w16cid:durableId="373509854">
    <w:abstractNumId w:val="4"/>
  </w:num>
  <w:num w:numId="5" w16cid:durableId="951978361">
    <w:abstractNumId w:val="12"/>
  </w:num>
  <w:num w:numId="6" w16cid:durableId="2092919805">
    <w:abstractNumId w:val="0"/>
  </w:num>
  <w:num w:numId="7" w16cid:durableId="266161094">
    <w:abstractNumId w:val="11"/>
  </w:num>
  <w:num w:numId="8" w16cid:durableId="1216818485">
    <w:abstractNumId w:val="10"/>
  </w:num>
  <w:num w:numId="9" w16cid:durableId="829908405">
    <w:abstractNumId w:val="2"/>
  </w:num>
  <w:num w:numId="10" w16cid:durableId="1988624863">
    <w:abstractNumId w:val="3"/>
  </w:num>
  <w:num w:numId="11" w16cid:durableId="1226183727">
    <w:abstractNumId w:val="8"/>
  </w:num>
  <w:num w:numId="12" w16cid:durableId="2111581182">
    <w:abstractNumId w:val="5"/>
  </w:num>
  <w:num w:numId="13" w16cid:durableId="1005128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86995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803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820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D551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Pietrzak</cp:lastModifiedBy>
  <cp:revision>2</cp:revision>
  <cp:lastPrinted>2018-10-09T16:18:00Z</cp:lastPrinted>
  <dcterms:created xsi:type="dcterms:W3CDTF">2025-10-03T09:16:00Z</dcterms:created>
  <dcterms:modified xsi:type="dcterms:W3CDTF">2025-10-03T09:16:00Z</dcterms:modified>
</cp:coreProperties>
</file>